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9"/>
        <w:tblW w:w="14052" w:type="dxa"/>
        <w:tblLook w:val="00A0"/>
      </w:tblPr>
      <w:tblGrid>
        <w:gridCol w:w="1291"/>
        <w:gridCol w:w="709"/>
        <w:gridCol w:w="708"/>
        <w:gridCol w:w="1228"/>
        <w:gridCol w:w="850"/>
        <w:gridCol w:w="1187"/>
        <w:gridCol w:w="1701"/>
        <w:gridCol w:w="1276"/>
        <w:gridCol w:w="1122"/>
        <w:gridCol w:w="1995"/>
        <w:gridCol w:w="1985"/>
      </w:tblGrid>
      <w:tr w:rsidR="00FB450A" w:rsidRPr="00FC216C" w:rsidTr="00B36F22">
        <w:trPr>
          <w:trHeight w:val="1125"/>
        </w:trPr>
        <w:tc>
          <w:tcPr>
            <w:tcW w:w="140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50A" w:rsidRPr="00E60601" w:rsidRDefault="00FB450A" w:rsidP="00B36F22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30"/>
                <w:szCs w:val="30"/>
              </w:rPr>
            </w:pPr>
            <w:r w:rsidRPr="00E60601"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北京市卫生局临床药学研究所招聘人员登记表</w:t>
            </w:r>
          </w:p>
        </w:tc>
      </w:tr>
      <w:tr w:rsidR="00FB450A" w:rsidRPr="00FC216C" w:rsidTr="00B36F22">
        <w:trPr>
          <w:trHeight w:val="6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姓</w:t>
            </w:r>
            <w:r w:rsidRPr="00E60601">
              <w:rPr>
                <w:rFonts w:ascii="Courier New" w:hAnsi="Courier New" w:cs="宋体"/>
                <w:kern w:val="0"/>
              </w:rPr>
              <w:t xml:space="preserve"> </w:t>
            </w:r>
            <w:r w:rsidRPr="00E60601">
              <w:rPr>
                <w:rFonts w:ascii="Courier New" w:hAnsi="Courier New" w:cs="宋体" w:hint="eastAsia"/>
                <w:kern w:val="0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年龄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学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所学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毕业时间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毕业院校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E60601">
              <w:rPr>
                <w:rFonts w:ascii="宋体" w:hAnsi="宋体" w:cs="宋体" w:hint="eastAsia"/>
                <w:kern w:val="0"/>
                <w:sz w:val="28"/>
                <w:szCs w:val="28"/>
              </w:rPr>
              <w:t>照片</w:t>
            </w:r>
          </w:p>
        </w:tc>
      </w:tr>
      <w:tr w:rsidR="00FB450A" w:rsidRPr="00FC216C" w:rsidTr="00B36F22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left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left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left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left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left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 xml:space="preserve"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left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left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left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 xml:space="preserve">　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50A" w:rsidRPr="00E60601" w:rsidRDefault="00FB450A" w:rsidP="00B36F22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 w:rsidR="00B36F22" w:rsidRPr="00FC216C" w:rsidTr="00B36F22">
        <w:trPr>
          <w:trHeight w:val="600"/>
        </w:trPr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B36F22" w:rsidRDefault="00B36F22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B36F22">
              <w:rPr>
                <w:rFonts w:ascii="Courier New" w:hAnsi="Courier New" w:cs="宋体" w:hint="eastAsia"/>
                <w:kern w:val="0"/>
              </w:rPr>
              <w:t>身份证号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Default="00B36F22" w:rsidP="00B36F22">
            <w:pPr>
              <w:widowControl/>
              <w:jc w:val="center"/>
              <w:rPr>
                <w:rFonts w:ascii="Courier New" w:hAnsi="Courier New" w:cs="宋体" w:hint="eastAsia"/>
                <w:kern w:val="0"/>
              </w:rPr>
            </w:pPr>
            <w:r>
              <w:rPr>
                <w:rFonts w:ascii="Courier New" w:hAnsi="Courier New" w:cs="宋体" w:hint="eastAsia"/>
                <w:kern w:val="0"/>
              </w:rPr>
              <w:t>北京生源</w:t>
            </w:r>
          </w:p>
          <w:p w:rsidR="00B36F22" w:rsidRPr="00E60601" w:rsidRDefault="00B36F22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>
              <w:rPr>
                <w:rFonts w:ascii="Courier New" w:hAnsi="Courier New" w:cs="宋体" w:hint="eastAsia"/>
                <w:kern w:val="0"/>
              </w:rPr>
              <w:t xml:space="preserve"> (</w:t>
            </w:r>
            <w:r>
              <w:rPr>
                <w:rFonts w:ascii="Courier New" w:hAnsi="Courier New" w:cs="宋体" w:hint="eastAsia"/>
                <w:kern w:val="0"/>
              </w:rPr>
              <w:t>是或否</w:t>
            </w:r>
            <w:r>
              <w:rPr>
                <w:rFonts w:ascii="Courier New" w:hAnsi="Courier New" w:cs="宋体" w:hint="eastAsia"/>
                <w:kern w:val="0"/>
              </w:rPr>
              <w:t>)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22" w:rsidRPr="00E60601" w:rsidRDefault="00B36F22" w:rsidP="00B36F22">
            <w:pPr>
              <w:jc w:val="center"/>
              <w:rPr>
                <w:rFonts w:ascii="Courier New" w:hAnsi="Courier New" w:cs="宋体"/>
                <w:kern w:val="0"/>
              </w:rPr>
            </w:pPr>
            <w:r>
              <w:rPr>
                <w:rFonts w:ascii="Courier New" w:hAnsi="Courier New" w:cs="宋体" w:hint="eastAsia"/>
                <w:kern w:val="0"/>
              </w:rPr>
              <w:t>户口所在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E60601" w:rsidRDefault="00B36F22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婚</w:t>
            </w:r>
            <w:r>
              <w:rPr>
                <w:rFonts w:ascii="Courier New" w:hAnsi="Courier New" w:cs="宋体" w:hint="eastAsia"/>
                <w:kern w:val="0"/>
              </w:rPr>
              <w:t xml:space="preserve"> </w:t>
            </w:r>
            <w:proofErr w:type="gramStart"/>
            <w:r w:rsidRPr="00E60601">
              <w:rPr>
                <w:rFonts w:ascii="Courier New" w:hAnsi="Courier New" w:cs="宋体" w:hint="eastAsia"/>
                <w:kern w:val="0"/>
              </w:rPr>
              <w:t>姻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E60601" w:rsidRDefault="00B36F22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职称资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E60601" w:rsidRDefault="00B36F22" w:rsidP="00B36F22">
            <w:pPr>
              <w:widowControl/>
              <w:jc w:val="center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政治面貌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22" w:rsidRPr="00E60601" w:rsidRDefault="00B36F22" w:rsidP="00B36F22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 w:rsidR="00B36F22" w:rsidRPr="00FC216C" w:rsidTr="00B36F22">
        <w:trPr>
          <w:trHeight w:val="645"/>
        </w:trPr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B36F22" w:rsidRPr="00B36F22" w:rsidRDefault="00B36F22" w:rsidP="00B36F22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8"/>
                <w:szCs w:val="28"/>
              </w:rPr>
            </w:pPr>
            <w:r w:rsidRPr="00B36F22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E60601" w:rsidRDefault="00B36F22" w:rsidP="00B36F22">
            <w:pPr>
              <w:rPr>
                <w:kern w:val="0"/>
              </w:rPr>
            </w:pPr>
            <w:r w:rsidRPr="00E6060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F22" w:rsidRPr="00E60601" w:rsidRDefault="00B36F22" w:rsidP="00B36F22">
            <w:pPr>
              <w:rPr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E60601" w:rsidRDefault="00B36F22" w:rsidP="00B36F22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E60601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E60601" w:rsidRDefault="00B36F22" w:rsidP="00B36F22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E60601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E60601" w:rsidRDefault="00B36F22" w:rsidP="00B36F22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E60601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22" w:rsidRPr="00E60601" w:rsidRDefault="00B36F22" w:rsidP="00B36F22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 w:rsidR="00FB450A" w:rsidRPr="00FC216C" w:rsidTr="00B36F22">
        <w:trPr>
          <w:trHeight w:val="810"/>
        </w:trPr>
        <w:tc>
          <w:tcPr>
            <w:tcW w:w="59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B450A" w:rsidRPr="00E60601" w:rsidRDefault="00FB450A" w:rsidP="00B36F22">
            <w:pPr>
              <w:widowControl/>
              <w:jc w:val="left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本人学习、工作简历（按时间顺序）：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B450A" w:rsidRPr="00E60601" w:rsidRDefault="00FB450A" w:rsidP="00B36F22">
            <w:pPr>
              <w:widowControl/>
              <w:jc w:val="left"/>
              <w:rPr>
                <w:rFonts w:ascii="Courier New" w:hAnsi="Courier New" w:cs="宋体"/>
                <w:kern w:val="0"/>
              </w:rPr>
            </w:pPr>
            <w:r w:rsidRPr="00E60601">
              <w:rPr>
                <w:rFonts w:ascii="Courier New" w:hAnsi="Courier New" w:cs="宋体" w:hint="eastAsia"/>
                <w:kern w:val="0"/>
              </w:rPr>
              <w:t>自我简介：包括个人的职业发展方向、兴趣爱好、自我评价及对应聘岗位的薪酬要求等。</w:t>
            </w:r>
          </w:p>
        </w:tc>
      </w:tr>
      <w:tr w:rsidR="00FB450A" w:rsidRPr="00FC216C" w:rsidTr="00B36F22">
        <w:trPr>
          <w:trHeight w:val="3409"/>
        </w:trPr>
        <w:tc>
          <w:tcPr>
            <w:tcW w:w="5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Default="00FB450A" w:rsidP="00B36F2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6060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FB450A" w:rsidRDefault="00FB450A" w:rsidP="00B36F2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FB450A" w:rsidRDefault="00FB450A" w:rsidP="00B36F2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B450A" w:rsidRDefault="00FB450A" w:rsidP="00B36F2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B450A" w:rsidRDefault="00FB450A" w:rsidP="00B36F2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B450A" w:rsidRDefault="00FB450A" w:rsidP="00B36F2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B450A" w:rsidRDefault="00FB450A" w:rsidP="00B36F2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B450A" w:rsidRDefault="00FB450A" w:rsidP="00B36F2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B450A" w:rsidRDefault="00FB450A" w:rsidP="00B36F2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B450A" w:rsidRPr="00E60601" w:rsidRDefault="00FB450A" w:rsidP="00B36F2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50A" w:rsidRPr="00E60601" w:rsidRDefault="00FB450A" w:rsidP="00B36F22">
            <w:pPr>
              <w:widowControl/>
              <w:jc w:val="left"/>
              <w:rPr>
                <w:rFonts w:ascii="Courier New" w:hAnsi="Courier New" w:cs="宋体"/>
                <w:kern w:val="0"/>
                <w:sz w:val="32"/>
                <w:szCs w:val="32"/>
              </w:rPr>
            </w:pPr>
            <w:r w:rsidRPr="00E60601">
              <w:rPr>
                <w:rFonts w:ascii="Courier New" w:hAnsi="Courier New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8E156C" w:rsidRDefault="008E156C" w:rsidP="008E156C">
      <w:pPr>
        <w:ind w:firstLine="480"/>
        <w:rPr>
          <w:sz w:val="24"/>
          <w:szCs w:val="24"/>
        </w:rPr>
        <w:sectPr w:rsidR="008E156C" w:rsidSect="00FB450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E156C" w:rsidRPr="007B15F7" w:rsidRDefault="008E156C" w:rsidP="008E156C">
      <w:pPr>
        <w:rPr>
          <w:sz w:val="24"/>
          <w:szCs w:val="24"/>
        </w:rPr>
      </w:pPr>
    </w:p>
    <w:p w:rsidR="00081B54" w:rsidRPr="008E156C" w:rsidRDefault="00081B54"/>
    <w:sectPr w:rsidR="00081B54" w:rsidRPr="008E156C" w:rsidSect="007B15F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76" w:rsidRDefault="00893A76" w:rsidP="008E156C">
      <w:r>
        <w:separator/>
      </w:r>
    </w:p>
  </w:endnote>
  <w:endnote w:type="continuationSeparator" w:id="0">
    <w:p w:rsidR="00893A76" w:rsidRDefault="00893A76" w:rsidP="008E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76" w:rsidRDefault="00893A76" w:rsidP="008E156C">
      <w:r>
        <w:separator/>
      </w:r>
    </w:p>
  </w:footnote>
  <w:footnote w:type="continuationSeparator" w:id="0">
    <w:p w:rsidR="00893A76" w:rsidRDefault="00893A76" w:rsidP="008E1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7F0"/>
    <w:multiLevelType w:val="hybridMultilevel"/>
    <w:tmpl w:val="5E7E6F20"/>
    <w:lvl w:ilvl="0" w:tplc="04090001">
      <w:start w:val="1"/>
      <w:numFmt w:val="bullet"/>
      <w:lvlText w:val=""/>
      <w:lvlJc w:val="left"/>
      <w:pPr>
        <w:ind w:left="1440" w:hanging="9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37D0BC1"/>
    <w:multiLevelType w:val="hybridMultilevel"/>
    <w:tmpl w:val="0ED2EA70"/>
    <w:lvl w:ilvl="0" w:tplc="C73274B0">
      <w:start w:val="1"/>
      <w:numFmt w:val="decimalEnclosedCircle"/>
      <w:lvlText w:val="%1"/>
      <w:lvlJc w:val="left"/>
      <w:pPr>
        <w:ind w:left="5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>
    <w:nsid w:val="37742370"/>
    <w:multiLevelType w:val="hybridMultilevel"/>
    <w:tmpl w:val="6F185DF6"/>
    <w:lvl w:ilvl="0" w:tplc="1EC6D82A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">
    <w:nsid w:val="5B9D5DEA"/>
    <w:multiLevelType w:val="hybridMultilevel"/>
    <w:tmpl w:val="EEDACEA0"/>
    <w:lvl w:ilvl="0" w:tplc="B3D0B34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56C"/>
    <w:rsid w:val="0000613B"/>
    <w:rsid w:val="00017465"/>
    <w:rsid w:val="00050CD1"/>
    <w:rsid w:val="00070286"/>
    <w:rsid w:val="00081B54"/>
    <w:rsid w:val="00164521"/>
    <w:rsid w:val="00173BCA"/>
    <w:rsid w:val="001A1180"/>
    <w:rsid w:val="001A7089"/>
    <w:rsid w:val="001F4FAB"/>
    <w:rsid w:val="00213358"/>
    <w:rsid w:val="00270C15"/>
    <w:rsid w:val="00297BBD"/>
    <w:rsid w:val="003004B7"/>
    <w:rsid w:val="00316DD0"/>
    <w:rsid w:val="00397C95"/>
    <w:rsid w:val="004010BB"/>
    <w:rsid w:val="00404A68"/>
    <w:rsid w:val="00436D5E"/>
    <w:rsid w:val="004772AC"/>
    <w:rsid w:val="004E1B79"/>
    <w:rsid w:val="00545FF7"/>
    <w:rsid w:val="005D40B1"/>
    <w:rsid w:val="00696D0B"/>
    <w:rsid w:val="006C4BC7"/>
    <w:rsid w:val="007169EF"/>
    <w:rsid w:val="00744889"/>
    <w:rsid w:val="00757753"/>
    <w:rsid w:val="0079114B"/>
    <w:rsid w:val="007935EF"/>
    <w:rsid w:val="007E2FE4"/>
    <w:rsid w:val="00820699"/>
    <w:rsid w:val="00836DD4"/>
    <w:rsid w:val="00893A76"/>
    <w:rsid w:val="008A4754"/>
    <w:rsid w:val="008E156C"/>
    <w:rsid w:val="008E5096"/>
    <w:rsid w:val="00990EB3"/>
    <w:rsid w:val="009E45B6"/>
    <w:rsid w:val="00A01753"/>
    <w:rsid w:val="00A27FA1"/>
    <w:rsid w:val="00A634F8"/>
    <w:rsid w:val="00B25855"/>
    <w:rsid w:val="00B36F22"/>
    <w:rsid w:val="00B76C22"/>
    <w:rsid w:val="00C50B03"/>
    <w:rsid w:val="00C61F34"/>
    <w:rsid w:val="00CA24B5"/>
    <w:rsid w:val="00CF1004"/>
    <w:rsid w:val="00CF67AD"/>
    <w:rsid w:val="00D70213"/>
    <w:rsid w:val="00D73092"/>
    <w:rsid w:val="00D73284"/>
    <w:rsid w:val="00D75A14"/>
    <w:rsid w:val="00DD2309"/>
    <w:rsid w:val="00E002AA"/>
    <w:rsid w:val="00E133CF"/>
    <w:rsid w:val="00E514D6"/>
    <w:rsid w:val="00E77AAB"/>
    <w:rsid w:val="00EF221B"/>
    <w:rsid w:val="00EF54F4"/>
    <w:rsid w:val="00F87BCD"/>
    <w:rsid w:val="00FA50FD"/>
    <w:rsid w:val="00FB450A"/>
    <w:rsid w:val="00FC180B"/>
    <w:rsid w:val="00FF40D5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6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3004B7"/>
    <w:pPr>
      <w:spacing w:before="240" w:after="60"/>
      <w:jc w:val="center"/>
      <w:outlineLvl w:val="0"/>
    </w:pPr>
    <w:rPr>
      <w:rFonts w:ascii="Cambria" w:hAnsi="Cambria"/>
      <w:b/>
      <w:bCs/>
    </w:rPr>
  </w:style>
  <w:style w:type="character" w:customStyle="1" w:styleId="Char">
    <w:name w:val="标题 Char"/>
    <w:basedOn w:val="a0"/>
    <w:link w:val="a3"/>
    <w:rsid w:val="003004B7"/>
    <w:rPr>
      <w:rFonts w:ascii="Cambria" w:hAnsi="Cambria" w:cs="Times New Roman"/>
      <w:b/>
      <w:bCs/>
      <w:color w:val="000000"/>
      <w:kern w:val="2"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8E1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E156C"/>
    <w:rPr>
      <w:rFonts w:ascii="黑体" w:eastAsia="黑体" w:hAnsi="黑体"/>
      <w:color w:val="000000"/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E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E156C"/>
    <w:rPr>
      <w:rFonts w:ascii="黑体" w:eastAsia="黑体" w:hAnsi="黑体"/>
      <w:color w:val="000000"/>
      <w:kern w:val="2"/>
      <w:sz w:val="18"/>
      <w:szCs w:val="18"/>
    </w:rPr>
  </w:style>
  <w:style w:type="character" w:styleId="a6">
    <w:name w:val="Hyperlink"/>
    <w:basedOn w:val="a0"/>
    <w:rsid w:val="008E156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Char"/>
    <w:rsid w:val="008E15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E156C"/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FA50F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B76C22"/>
    <w:pPr>
      <w:widowControl/>
      <w:spacing w:line="288" w:lineRule="atLeast"/>
      <w:jc w:val="left"/>
    </w:pPr>
    <w:rPr>
      <w:rFonts w:ascii="宋体" w:hAnsi="宋体" w:cs="宋体"/>
      <w:color w:val="0000A3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CEF3-1EED-4D61-894D-F90B7F94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1</Words>
  <Characters>180</Characters>
  <Application>Microsoft Office Word</Application>
  <DocSecurity>0</DocSecurity>
  <Lines>1</Lines>
  <Paragraphs>1</Paragraphs>
  <ScaleCrop>false</ScaleCrop>
  <Company>yys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5-03-30T01:47:00Z</dcterms:created>
  <dcterms:modified xsi:type="dcterms:W3CDTF">2016-05-04T05:54:00Z</dcterms:modified>
</cp:coreProperties>
</file>